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ДОУ «Детский сад №47»</w:t>
      </w:r>
    </w:p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315" w:rsidRDefault="00956140" w:rsidP="00EC23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НОД по грамоте</w:t>
      </w:r>
      <w:r w:rsidRPr="0069159C">
        <w:rPr>
          <w:rFonts w:ascii="Times New Roman" w:hAnsi="Times New Roman" w:cs="Times New Roman"/>
          <w:b/>
          <w:sz w:val="40"/>
          <w:szCs w:val="40"/>
        </w:rPr>
        <w:t xml:space="preserve"> для детей </w:t>
      </w:r>
    </w:p>
    <w:p w:rsidR="00956140" w:rsidRPr="0069159C" w:rsidRDefault="00956140" w:rsidP="00EC23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9C">
        <w:rPr>
          <w:rFonts w:ascii="Times New Roman" w:hAnsi="Times New Roman" w:cs="Times New Roman"/>
          <w:b/>
          <w:sz w:val="40"/>
          <w:szCs w:val="40"/>
        </w:rPr>
        <w:t xml:space="preserve">старшей группы </w:t>
      </w:r>
    </w:p>
    <w:p w:rsidR="00956140" w:rsidRPr="0069159C" w:rsidRDefault="00956140" w:rsidP="009561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му «</w:t>
      </w:r>
      <w:r w:rsidR="000A7BF5">
        <w:rPr>
          <w:rFonts w:ascii="Times New Roman" w:hAnsi="Times New Roman" w:cs="Times New Roman"/>
          <w:b/>
          <w:sz w:val="40"/>
          <w:szCs w:val="40"/>
        </w:rPr>
        <w:t>В гостях у гномов</w:t>
      </w:r>
      <w:r w:rsidRPr="0069159C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956140" w:rsidRPr="0069159C" w:rsidRDefault="00956140" w:rsidP="009561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знакомство с буквой «Г»</w:t>
      </w:r>
      <w:r w:rsidRPr="0069159C">
        <w:rPr>
          <w:rFonts w:ascii="Times New Roman" w:hAnsi="Times New Roman" w:cs="Times New Roman"/>
          <w:b/>
          <w:sz w:val="40"/>
          <w:szCs w:val="40"/>
        </w:rPr>
        <w:t>)</w:t>
      </w:r>
    </w:p>
    <w:p w:rsidR="00956140" w:rsidRPr="0069159C" w:rsidRDefault="00956140" w:rsidP="009561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6140" w:rsidRDefault="00956140" w:rsidP="00956140">
      <w:pPr>
        <w:jc w:val="center"/>
        <w:rPr>
          <w:b/>
          <w:sz w:val="32"/>
          <w:szCs w:val="32"/>
        </w:rPr>
      </w:pPr>
    </w:p>
    <w:p w:rsidR="00956140" w:rsidRDefault="00956140" w:rsidP="00956140">
      <w:pPr>
        <w:jc w:val="center"/>
        <w:rPr>
          <w:b/>
          <w:sz w:val="32"/>
          <w:szCs w:val="32"/>
        </w:rPr>
      </w:pPr>
    </w:p>
    <w:p w:rsidR="00956140" w:rsidRDefault="00956140" w:rsidP="00956140">
      <w:pPr>
        <w:jc w:val="center"/>
        <w:rPr>
          <w:b/>
          <w:sz w:val="32"/>
          <w:szCs w:val="32"/>
        </w:rPr>
      </w:pPr>
    </w:p>
    <w:p w:rsidR="00956140" w:rsidRDefault="00956140" w:rsidP="00956140">
      <w:pPr>
        <w:jc w:val="center"/>
        <w:rPr>
          <w:b/>
          <w:sz w:val="32"/>
          <w:szCs w:val="32"/>
        </w:rPr>
      </w:pPr>
    </w:p>
    <w:p w:rsidR="00956140" w:rsidRPr="0069159C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140" w:rsidRPr="0069159C" w:rsidRDefault="00956140" w:rsidP="00956140">
      <w:pPr>
        <w:jc w:val="right"/>
        <w:rPr>
          <w:rFonts w:ascii="Times New Roman" w:hAnsi="Times New Roman" w:cs="Times New Roman"/>
          <w:sz w:val="32"/>
          <w:szCs w:val="32"/>
        </w:rPr>
      </w:pPr>
      <w:r w:rsidRPr="0069159C">
        <w:rPr>
          <w:rFonts w:ascii="Times New Roman" w:hAnsi="Times New Roman" w:cs="Times New Roman"/>
          <w:sz w:val="32"/>
          <w:szCs w:val="32"/>
        </w:rPr>
        <w:t xml:space="preserve">Учитель-логопед: </w:t>
      </w:r>
      <w:proofErr w:type="spellStart"/>
      <w:r w:rsidRPr="0069159C">
        <w:rPr>
          <w:rFonts w:ascii="Times New Roman" w:hAnsi="Times New Roman" w:cs="Times New Roman"/>
          <w:sz w:val="32"/>
          <w:szCs w:val="32"/>
        </w:rPr>
        <w:t>Носкова</w:t>
      </w:r>
      <w:proofErr w:type="spellEnd"/>
      <w:r w:rsidRPr="0069159C">
        <w:rPr>
          <w:rFonts w:ascii="Times New Roman" w:hAnsi="Times New Roman" w:cs="Times New Roman"/>
          <w:sz w:val="32"/>
          <w:szCs w:val="32"/>
        </w:rPr>
        <w:t xml:space="preserve"> Е.Е.</w:t>
      </w:r>
    </w:p>
    <w:p w:rsidR="00956140" w:rsidRPr="0069159C" w:rsidRDefault="00956140" w:rsidP="0095614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квалификационная категория</w:t>
      </w:r>
    </w:p>
    <w:p w:rsidR="00956140" w:rsidRDefault="00956140" w:rsidP="00956140">
      <w:pPr>
        <w:jc w:val="right"/>
        <w:rPr>
          <w:b/>
          <w:sz w:val="32"/>
          <w:szCs w:val="32"/>
        </w:rPr>
      </w:pPr>
    </w:p>
    <w:p w:rsidR="00956140" w:rsidRDefault="00956140" w:rsidP="00956140">
      <w:pPr>
        <w:rPr>
          <w:b/>
          <w:sz w:val="32"/>
          <w:szCs w:val="32"/>
        </w:rPr>
      </w:pPr>
    </w:p>
    <w:p w:rsidR="00956140" w:rsidRDefault="00956140" w:rsidP="009561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ославль 2019</w:t>
      </w:r>
      <w:r w:rsidRPr="0069159C">
        <w:rPr>
          <w:rFonts w:ascii="Times New Roman" w:hAnsi="Times New Roman" w:cs="Times New Roman"/>
          <w:sz w:val="32"/>
          <w:szCs w:val="32"/>
        </w:rPr>
        <w:t>г.</w:t>
      </w:r>
    </w:p>
    <w:p w:rsidR="00EC2315" w:rsidRDefault="00956140" w:rsidP="009561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онспект НОД по грамоте</w:t>
      </w:r>
      <w:r w:rsidRPr="0069159C">
        <w:rPr>
          <w:rFonts w:ascii="Times New Roman" w:hAnsi="Times New Roman" w:cs="Times New Roman"/>
          <w:b/>
          <w:sz w:val="40"/>
          <w:szCs w:val="40"/>
        </w:rPr>
        <w:t xml:space="preserve"> для детей </w:t>
      </w:r>
    </w:p>
    <w:p w:rsidR="00956140" w:rsidRPr="0069159C" w:rsidRDefault="00956140" w:rsidP="009561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9C">
        <w:rPr>
          <w:rFonts w:ascii="Times New Roman" w:hAnsi="Times New Roman" w:cs="Times New Roman"/>
          <w:b/>
          <w:sz w:val="40"/>
          <w:szCs w:val="40"/>
        </w:rPr>
        <w:t xml:space="preserve">старшей группы </w:t>
      </w:r>
    </w:p>
    <w:p w:rsidR="00956140" w:rsidRPr="0069159C" w:rsidRDefault="00956140" w:rsidP="009561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му «</w:t>
      </w:r>
      <w:r w:rsidR="00EC2315">
        <w:rPr>
          <w:rFonts w:ascii="Times New Roman" w:hAnsi="Times New Roman" w:cs="Times New Roman"/>
          <w:b/>
          <w:sz w:val="40"/>
          <w:szCs w:val="40"/>
        </w:rPr>
        <w:t>В гостях у гномов</w:t>
      </w:r>
      <w:r w:rsidRPr="0069159C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956140" w:rsidRDefault="00956140" w:rsidP="009561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знакомство с буквой «Г»</w:t>
      </w:r>
      <w:r w:rsidRPr="0069159C">
        <w:rPr>
          <w:rFonts w:ascii="Times New Roman" w:hAnsi="Times New Roman" w:cs="Times New Roman"/>
          <w:b/>
          <w:sz w:val="40"/>
          <w:szCs w:val="40"/>
        </w:rPr>
        <w:t>)</w:t>
      </w:r>
    </w:p>
    <w:p w:rsidR="00956140" w:rsidRPr="00956140" w:rsidRDefault="00956140" w:rsidP="00956140">
      <w:pPr>
        <w:rPr>
          <w:rFonts w:cstheme="minorHAnsi"/>
          <w:sz w:val="28"/>
          <w:szCs w:val="28"/>
        </w:rPr>
      </w:pPr>
      <w:r w:rsidRPr="00956140">
        <w:rPr>
          <w:rFonts w:cstheme="minorHAnsi"/>
          <w:sz w:val="28"/>
          <w:szCs w:val="28"/>
        </w:rPr>
        <w:t>Интеграция образовательных областей: речевое развитие, социально-коммуникативное развитие, познавательное развитие.</w:t>
      </w:r>
    </w:p>
    <w:p w:rsidR="00956140" w:rsidRDefault="00956140" w:rsidP="00956140">
      <w:pPr>
        <w:rPr>
          <w:rFonts w:cstheme="minorHAnsi"/>
          <w:sz w:val="28"/>
          <w:szCs w:val="28"/>
        </w:rPr>
      </w:pPr>
      <w:r w:rsidRPr="00956140">
        <w:rPr>
          <w:rFonts w:cstheme="minorHAnsi"/>
          <w:sz w:val="28"/>
          <w:szCs w:val="28"/>
        </w:rPr>
        <w:t>Цель: познакомить детей со звуками [г], [</w:t>
      </w:r>
      <w:proofErr w:type="spellStart"/>
      <w:r w:rsidRPr="00956140">
        <w:rPr>
          <w:rFonts w:cstheme="minorHAnsi"/>
          <w:sz w:val="28"/>
          <w:szCs w:val="28"/>
        </w:rPr>
        <w:t>г</w:t>
      </w:r>
      <w:r w:rsidR="00294573">
        <w:rPr>
          <w:rFonts w:cstheme="minorHAnsi"/>
          <w:sz w:val="28"/>
          <w:szCs w:val="28"/>
        </w:rPr>
        <w:t>ь</w:t>
      </w:r>
      <w:proofErr w:type="spellEnd"/>
      <w:r w:rsidRPr="00956140">
        <w:rPr>
          <w:rFonts w:cstheme="minorHAnsi"/>
          <w:sz w:val="28"/>
          <w:szCs w:val="28"/>
        </w:rPr>
        <w:t>] и буквой Г.</w:t>
      </w:r>
    </w:p>
    <w:p w:rsidR="00956140" w:rsidRDefault="00956140" w:rsidP="00956140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/>
          <w:sz w:val="28"/>
          <w:szCs w:val="28"/>
          <w:lang w:eastAsia="ru-RU"/>
        </w:rPr>
        <w:t>Задачи:</w:t>
      </w:r>
    </w:p>
    <w:p w:rsidR="00956140" w:rsidRPr="00956140" w:rsidRDefault="00956140" w:rsidP="00956140">
      <w:pPr>
        <w:shd w:val="clear" w:color="auto" w:fill="FFFFFF"/>
        <w:spacing w:after="225" w:line="240" w:lineRule="auto"/>
        <w:rPr>
          <w:rFonts w:eastAsia="Times New Roman" w:cstheme="minorHAnsi"/>
          <w:b/>
          <w:iCs/>
          <w:color w:val="000000"/>
          <w:sz w:val="28"/>
          <w:szCs w:val="28"/>
          <w:lang w:eastAsia="ru-RU"/>
        </w:rPr>
      </w:pPr>
      <w:r w:rsidRPr="00956140">
        <w:rPr>
          <w:rFonts w:eastAsia="Times New Roman" w:cstheme="minorHAnsi"/>
          <w:b/>
          <w:iCs/>
          <w:color w:val="000000"/>
          <w:sz w:val="28"/>
          <w:szCs w:val="28"/>
          <w:lang w:eastAsia="ru-RU"/>
        </w:rPr>
        <w:t>Образовательные</w:t>
      </w:r>
      <w:r>
        <w:rPr>
          <w:rFonts w:eastAsia="Times New Roman" w:cstheme="minorHAnsi"/>
          <w:b/>
          <w:iCs/>
          <w:color w:val="000000"/>
          <w:sz w:val="28"/>
          <w:szCs w:val="28"/>
          <w:lang w:eastAsia="ru-RU"/>
        </w:rPr>
        <w:t>.</w:t>
      </w:r>
    </w:p>
    <w:p w:rsidR="00956140" w:rsidRDefault="00956140" w:rsidP="00956140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Формировать умение отвечать на вопросы, участвовать в диалоге</w:t>
      </w:r>
      <w:r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</w:p>
    <w:p w:rsidR="00C5695A" w:rsidRDefault="00956140" w:rsidP="00C5695A">
      <w:pPr>
        <w:rPr>
          <w:rFonts w:cstheme="minorHAnsi"/>
          <w:sz w:val="28"/>
          <w:szCs w:val="28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Развивать умение слушать </w:t>
      </w:r>
      <w:r>
        <w:rPr>
          <w:rFonts w:eastAsia="Times New Roman" w:cstheme="minorHAnsi"/>
          <w:iCs/>
          <w:color w:val="000000"/>
          <w:sz w:val="28"/>
          <w:szCs w:val="28"/>
          <w:lang w:eastAsia="ru-RU"/>
        </w:rPr>
        <w:t>товарища, доказывать свою точку зрения.</w:t>
      </w:r>
      <w:r w:rsidR="00C5695A" w:rsidRPr="00C5695A">
        <w:rPr>
          <w:rFonts w:cstheme="minorHAnsi"/>
          <w:sz w:val="28"/>
          <w:szCs w:val="28"/>
        </w:rPr>
        <w:t xml:space="preserve"> </w:t>
      </w:r>
      <w:r w:rsidR="00C5695A">
        <w:rPr>
          <w:rFonts w:cstheme="minorHAnsi"/>
          <w:sz w:val="28"/>
          <w:szCs w:val="28"/>
        </w:rPr>
        <w:t>Закрепить понятия гласный, согласный твердый, согласный мягкий звуки.</w:t>
      </w:r>
    </w:p>
    <w:p w:rsidR="00C5695A" w:rsidRDefault="00C5695A" w:rsidP="00C5695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вершенствовать навыки звукового анализа и синтеза.</w:t>
      </w:r>
    </w:p>
    <w:p w:rsidR="00AD5D76" w:rsidRDefault="00EC2315" w:rsidP="00AD5D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ормировать навык</w:t>
      </w:r>
      <w:r w:rsidR="00AD5D76">
        <w:rPr>
          <w:rFonts w:cstheme="minorHAnsi"/>
          <w:sz w:val="28"/>
          <w:szCs w:val="28"/>
        </w:rPr>
        <w:t xml:space="preserve"> чтения.</w:t>
      </w:r>
      <w:r w:rsidR="00AD5D76" w:rsidRPr="00AD5D76">
        <w:rPr>
          <w:rFonts w:cstheme="minorHAnsi"/>
          <w:sz w:val="28"/>
          <w:szCs w:val="28"/>
        </w:rPr>
        <w:t xml:space="preserve"> </w:t>
      </w:r>
    </w:p>
    <w:p w:rsidR="00956140" w:rsidRPr="00AD5D76" w:rsidRDefault="00AD5D76" w:rsidP="00AD5D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вивать логическое мышление, внимание, память.</w:t>
      </w:r>
    </w:p>
    <w:p w:rsidR="00956140" w:rsidRPr="00A718E4" w:rsidRDefault="00956140" w:rsidP="00956140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Коррекционные.</w:t>
      </w:r>
    </w:p>
    <w:p w:rsidR="00956140" w:rsidRDefault="00C5695A" w:rsidP="009561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ть условия для развития фонематического восприятия у детей.</w:t>
      </w:r>
    </w:p>
    <w:p w:rsidR="00C5695A" w:rsidRDefault="00E5418A" w:rsidP="009561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вивать</w:t>
      </w:r>
      <w:r w:rsidR="00C569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рительное восприят</w:t>
      </w:r>
      <w:r w:rsidR="00C5695A">
        <w:rPr>
          <w:rFonts w:cstheme="minorHAnsi"/>
          <w:sz w:val="28"/>
          <w:szCs w:val="28"/>
        </w:rPr>
        <w:t>ие.</w:t>
      </w:r>
    </w:p>
    <w:p w:rsidR="00E5418A" w:rsidRDefault="00E5418A" w:rsidP="009561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вивать общую и мелкую моторику.</w:t>
      </w:r>
    </w:p>
    <w:p w:rsidR="00E5418A" w:rsidRPr="00A718E4" w:rsidRDefault="00E5418A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Воспитательные.</w:t>
      </w:r>
    </w:p>
    <w:p w:rsidR="00E5418A" w:rsidRPr="00A718E4" w:rsidRDefault="00E5418A" w:rsidP="00E5418A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Воспитывать навыки социально-нравственного поведения детей</w:t>
      </w:r>
      <w:r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</w:p>
    <w:p w:rsidR="00E5418A" w:rsidRDefault="00E5418A" w:rsidP="00E5418A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Воспитывать отзывчивость </w:t>
      </w:r>
      <w:r>
        <w:rPr>
          <w:rFonts w:eastAsia="Times New Roman" w:cstheme="minorHAnsi"/>
          <w:iCs/>
          <w:color w:val="000000"/>
          <w:sz w:val="28"/>
          <w:szCs w:val="28"/>
          <w:lang w:eastAsia="ru-RU"/>
        </w:rPr>
        <w:t>и доброе отношение к окружающим.</w:t>
      </w:r>
    </w:p>
    <w:p w:rsidR="00E5418A" w:rsidRDefault="00E5418A" w:rsidP="00E5418A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Формировать навыки вежливости, учтивости, речевого этикета.</w:t>
      </w:r>
    </w:p>
    <w:p w:rsidR="00E5418A" w:rsidRDefault="00E5418A" w:rsidP="00E5418A">
      <w:pPr>
        <w:shd w:val="clear" w:color="auto" w:fill="FFFFFF"/>
        <w:spacing w:after="225" w:line="240" w:lineRule="auto"/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Материал и оборудование:</w:t>
      </w:r>
    </w:p>
    <w:p w:rsidR="00E5418A" w:rsidRDefault="00E5418A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Фигурки гномов, домики гномов, раздаточный материал (камушки, пуговицы, конструктор и др.), посылка, клубок, письмо, карточки со слогами, «фонарики», сундучки, простые карандаши, кружки синего, зеленого и </w:t>
      </w:r>
      <w:r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lastRenderedPageBreak/>
        <w:t>красного цветов для обозначения звуков,</w:t>
      </w:r>
      <w:r w:rsidR="00BF6B7A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 схемы слов, карточка с буквой Г,</w:t>
      </w:r>
      <w:r w:rsidR="003044C4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 картинки (гранат, глобус, грабли, груша, герань, сапоги, утюги, флаги, грузовик),</w:t>
      </w:r>
      <w:r w:rsidR="00BF6B7A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 массажные коврики, </w:t>
      </w:r>
      <w:r w:rsidR="00BF6B7A">
        <w:rPr>
          <w:rFonts w:eastAsia="Times New Roman" w:cstheme="minorHAnsi"/>
          <w:color w:val="000000"/>
          <w:sz w:val="28"/>
          <w:szCs w:val="28"/>
          <w:lang w:eastAsia="ru-RU"/>
        </w:rPr>
        <w:t>картинки с загадками «Найди букву Г», мольберт, магниты.</w:t>
      </w:r>
    </w:p>
    <w:p w:rsidR="00BF6B7A" w:rsidRDefault="00BF6B7A" w:rsidP="00E5418A">
      <w:pPr>
        <w:shd w:val="clear" w:color="auto" w:fill="FFFFFF"/>
        <w:spacing w:after="225" w:line="240" w:lineRule="auto"/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Предварительная работа:</w:t>
      </w:r>
    </w:p>
    <w:p w:rsidR="00BF6B7A" w:rsidRDefault="003044C4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гра «Буквенный конструктор», </w:t>
      </w:r>
      <w:r w:rsidR="000452C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пражнение «Разберем слово на звуки»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разучивание физкультминутки.</w:t>
      </w:r>
    </w:p>
    <w:p w:rsidR="000452C9" w:rsidRDefault="000452C9" w:rsidP="00E5418A">
      <w:pPr>
        <w:shd w:val="clear" w:color="auto" w:fill="FFFFFF"/>
        <w:spacing w:after="225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Программное содержание:</w:t>
      </w:r>
    </w:p>
    <w:p w:rsidR="000452C9" w:rsidRDefault="000452C9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Проходите, ребята, поздоровайтесь с гостями.</w:t>
      </w:r>
    </w:p>
    <w:p w:rsidR="000452C9" w:rsidRDefault="000452C9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Здравствуйте.</w:t>
      </w:r>
    </w:p>
    <w:p w:rsidR="000452C9" w:rsidRDefault="000452C9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Гости у нас очень доброжелательные и мы можем научить их играть в одну веселую игру. Вставайте в круг!</w:t>
      </w:r>
    </w:p>
    <w:p w:rsidR="000452C9" w:rsidRDefault="000452C9" w:rsidP="000452C9">
      <w:pPr>
        <w:shd w:val="clear" w:color="auto" w:fill="FFFFFF"/>
        <w:spacing w:after="225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Игра «Раз, два, три – попробуй повтори»</w:t>
      </w:r>
    </w:p>
    <w:p w:rsidR="000452C9" w:rsidRDefault="000452C9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Раз, два, три – попробуй повтори.</w:t>
      </w:r>
    </w:p>
    <w:p w:rsidR="000452C9" w:rsidRDefault="000452C9" w:rsidP="00E5418A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Демонстрирует ритмический рисунок с помощью хлопков, а дети повторяют.</w:t>
      </w:r>
    </w:p>
    <w:p w:rsidR="000452C9" w:rsidRDefault="000452C9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29457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олодцы! А теперь подойдите ко мне.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 нам в детский сад пришла посылка. </w:t>
      </w:r>
      <w:r w:rsidR="00294573">
        <w:rPr>
          <w:rFonts w:eastAsia="Times New Roman" w:cstheme="minorHAnsi"/>
          <w:color w:val="000000"/>
          <w:sz w:val="28"/>
          <w:szCs w:val="28"/>
          <w:lang w:eastAsia="ru-RU"/>
        </w:rPr>
        <w:t>Здесь написано «детям 8 группы от Мудрой совы». Вы хотите узнать, что в ней?</w:t>
      </w:r>
    </w:p>
    <w:p w:rsidR="00294573" w:rsidRDefault="00294573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Хотим.</w:t>
      </w:r>
    </w:p>
    <w:p w:rsidR="00294573" w:rsidRDefault="00294573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Посмотрите здесь клубок и письмо. Кто поможет прочитать?</w:t>
      </w:r>
    </w:p>
    <w:p w:rsidR="00294573" w:rsidRDefault="00294573" w:rsidP="00E5418A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Дети читают письмо.</w:t>
      </w:r>
    </w:p>
    <w:p w:rsidR="00294573" w:rsidRDefault="00294573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рогие ребята! Помогите помирить гномов, пожалуйста. Дорогу вам укажет волшебный клубок. </w:t>
      </w:r>
    </w:p>
    <w:p w:rsidR="00294573" w:rsidRDefault="00294573" w:rsidP="00294573">
      <w:pPr>
        <w:shd w:val="clear" w:color="auto" w:fill="FFFFFF"/>
        <w:spacing w:after="225" w:line="240" w:lineRule="auto"/>
        <w:jc w:val="right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удрая сова. </w:t>
      </w:r>
    </w:p>
    <w:p w:rsid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О чем нас просят?</w:t>
      </w:r>
    </w:p>
    <w:p w:rsid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Нас просят помирить гномов.</w:t>
      </w:r>
    </w:p>
    <w:p w:rsid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0A7BF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 хотите помирить гномов?</w:t>
      </w:r>
    </w:p>
    <w:p w:rsidR="00294573" w:rsidRP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Да.</w:t>
      </w:r>
    </w:p>
    <w:p w:rsid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едагог:</w:t>
      </w:r>
      <w:r w:rsidR="000A7BF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, сможете?</w:t>
      </w:r>
    </w:p>
    <w:p w:rsidR="000A7BF5" w:rsidRPr="00294573" w:rsidRDefault="000A7BF5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Да.</w:t>
      </w:r>
    </w:p>
    <w:p w:rsid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0A7BF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то для этого нужно сделать?</w:t>
      </w:r>
    </w:p>
    <w:p w:rsidR="000A7BF5" w:rsidRPr="00294573" w:rsidRDefault="000A7BF5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Нужно отправиться к гномам.</w:t>
      </w:r>
    </w:p>
    <w:p w:rsid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0A7BF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у что ж, тогда в путь, волшебный клубок покажет нам дорогу.</w:t>
      </w:r>
    </w:p>
    <w:p w:rsidR="000A7BF5" w:rsidRPr="000A7BF5" w:rsidRDefault="000A7BF5" w:rsidP="00294573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Педагог кидает клубок.</w:t>
      </w:r>
    </w:p>
    <w:p w:rsid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0A7BF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смотрите куда же нас привел клубок?</w:t>
      </w:r>
    </w:p>
    <w:p w:rsidR="000A7BF5" w:rsidRPr="000A7BF5" w:rsidRDefault="000A7BF5" w:rsidP="00294573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Дети подходят к мольберту, на котором нарисован ручей.</w:t>
      </w:r>
    </w:p>
    <w:p w:rsidR="000A7BF5" w:rsidRPr="00294573" w:rsidRDefault="000A7BF5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К реке, к ручью.</w:t>
      </w:r>
    </w:p>
    <w:p w:rsid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0A7BF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йствительно, это широкий ручей. А мост через него не достроен. Как нам перебраться на другой берег?</w:t>
      </w:r>
    </w:p>
    <w:p w:rsidR="000A7BF5" w:rsidRPr="00294573" w:rsidRDefault="000A7BF5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Нужно достроить мост.</w:t>
      </w:r>
    </w:p>
    <w:p w:rsidR="00AD5D76" w:rsidRP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0A7BF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огда за дело. Кажд</w:t>
      </w:r>
      <w:r w:rsidR="00AD5D76">
        <w:rPr>
          <w:rFonts w:eastAsia="Times New Roman" w:cstheme="minorHAnsi"/>
          <w:color w:val="000000"/>
          <w:sz w:val="28"/>
          <w:szCs w:val="28"/>
          <w:lang w:eastAsia="ru-RU"/>
        </w:rPr>
        <w:t>ый возьмите по доске и прочитай</w:t>
      </w:r>
      <w:r w:rsidR="000A7BF5">
        <w:rPr>
          <w:rFonts w:eastAsia="Times New Roman" w:cstheme="minorHAnsi"/>
          <w:color w:val="000000"/>
          <w:sz w:val="28"/>
          <w:szCs w:val="28"/>
          <w:lang w:eastAsia="ru-RU"/>
        </w:rPr>
        <w:t>те, что на ней написано.</w:t>
      </w:r>
      <w:r w:rsidR="00AD5D7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EC2315">
        <w:rPr>
          <w:rFonts w:eastAsia="Times New Roman" w:cstheme="minorHAnsi"/>
          <w:color w:val="000000"/>
          <w:sz w:val="28"/>
          <w:szCs w:val="28"/>
          <w:lang w:eastAsia="ru-RU"/>
        </w:rPr>
        <w:t>Затем прикрепи</w:t>
      </w:r>
      <w:r w:rsidR="00AD5D76">
        <w:rPr>
          <w:rFonts w:eastAsia="Times New Roman" w:cstheme="minorHAnsi"/>
          <w:color w:val="000000"/>
          <w:sz w:val="28"/>
          <w:szCs w:val="28"/>
          <w:lang w:eastAsia="ru-RU"/>
        </w:rPr>
        <w:t>те к опорам моста.</w:t>
      </w:r>
    </w:p>
    <w:p w:rsid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AD5D7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ст готов! Теперь можно перейти через ручей. Прочитаем слоги все вместе и перейдем на другой берег. </w:t>
      </w:r>
    </w:p>
    <w:p w:rsidR="00AD5D76" w:rsidRPr="00AD5D76" w:rsidRDefault="00AD5D76" w:rsidP="00294573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AD5D76">
        <w:rPr>
          <w:rFonts w:eastAsia="Times New Roman" w:cstheme="minorHAnsi"/>
          <w:i/>
          <w:color w:val="000000"/>
          <w:sz w:val="28"/>
          <w:szCs w:val="28"/>
          <w:lang w:eastAsia="ru-RU"/>
        </w:rPr>
        <w:t>Дети читают слоги.</w:t>
      </w:r>
    </w:p>
    <w:p w:rsidR="00294573" w:rsidRDefault="00294573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AD5D7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дем дальше. А вот и домики гномов: один синий, другой зеленый. Вот и сами гномы. Посмотрите какие они сердитые, поссорились. </w:t>
      </w:r>
      <w:r w:rsidR="006A19A0">
        <w:rPr>
          <w:rFonts w:eastAsia="Times New Roman" w:cstheme="minorHAnsi"/>
          <w:color w:val="000000"/>
          <w:sz w:val="28"/>
          <w:szCs w:val="28"/>
          <w:lang w:eastAsia="ru-RU"/>
        </w:rPr>
        <w:t>Что же нам делать?</w:t>
      </w:r>
    </w:p>
    <w:p w:rsidR="006A19A0" w:rsidRPr="00294573" w:rsidRDefault="006A19A0" w:rsidP="00294573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Надо их помирить.</w:t>
      </w:r>
    </w:p>
    <w:p w:rsidR="006A19A0" w:rsidRDefault="00AD5D76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6A19A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нечно нужно помирить, только сначала давайте познакомимся. Это – </w:t>
      </w:r>
      <w:r w:rsidR="006A19A0" w:rsidRPr="006A19A0">
        <w:rPr>
          <w:rFonts w:eastAsia="Times New Roman" w:cstheme="minorHAnsi"/>
          <w:b/>
          <w:color w:val="000000"/>
          <w:sz w:val="28"/>
          <w:szCs w:val="28"/>
          <w:lang w:eastAsia="ru-RU"/>
        </w:rPr>
        <w:t>Г</w:t>
      </w:r>
      <w:r w:rsidR="006A19A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к, а это – </w:t>
      </w:r>
      <w:r w:rsidR="006A19A0" w:rsidRPr="006A19A0">
        <w:rPr>
          <w:rFonts w:eastAsia="Times New Roman" w:cstheme="minorHAnsi"/>
          <w:b/>
          <w:color w:val="000000"/>
          <w:sz w:val="28"/>
          <w:szCs w:val="28"/>
          <w:lang w:eastAsia="ru-RU"/>
        </w:rPr>
        <w:t>Г</w:t>
      </w:r>
      <w:r w:rsidR="006A19A0">
        <w:rPr>
          <w:rFonts w:eastAsia="Times New Roman" w:cstheme="minorHAnsi"/>
          <w:color w:val="000000"/>
          <w:sz w:val="28"/>
          <w:szCs w:val="28"/>
          <w:lang w:eastAsia="ru-RU"/>
        </w:rPr>
        <w:t>ик. Гномы построили новые дома, но никак не могут решить кому в каком доме жить. А вы как думаете, кому в каком доме будет удобно?</w:t>
      </w:r>
    </w:p>
    <w:p w:rsidR="00AD5D76" w:rsidRPr="006A19A0" w:rsidRDefault="006A19A0" w:rsidP="00AD5D76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6A19A0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Предположения детей. </w:t>
      </w:r>
    </w:p>
    <w:p w:rsidR="00AD5D76" w:rsidRDefault="00AD5D76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6A19A0">
        <w:rPr>
          <w:rFonts w:eastAsia="Times New Roman" w:cstheme="minorHAnsi"/>
          <w:color w:val="000000"/>
          <w:sz w:val="28"/>
          <w:szCs w:val="28"/>
          <w:lang w:eastAsia="ru-RU"/>
        </w:rPr>
        <w:t>Вспомните как зовут гномов. Это – Гук. Назовите первый звук в этом слове.</w:t>
      </w:r>
    </w:p>
    <w:p w:rsidR="006A19A0" w:rsidRPr="006A19A0" w:rsidRDefault="006A19A0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ти: Звук </w:t>
      </w:r>
      <w:r w:rsidRPr="006A19A0">
        <w:rPr>
          <w:rFonts w:eastAsia="Times New Roman" w:cstheme="minorHAnsi"/>
          <w:color w:val="000000"/>
          <w:sz w:val="28"/>
          <w:szCs w:val="28"/>
          <w:lang w:eastAsia="ru-RU"/>
        </w:rPr>
        <w:t>[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6A19A0">
        <w:rPr>
          <w:rFonts w:eastAsia="Times New Roman" w:cstheme="minorHAnsi"/>
          <w:color w:val="000000"/>
          <w:sz w:val="28"/>
          <w:szCs w:val="28"/>
          <w:lang w:eastAsia="ru-RU"/>
        </w:rPr>
        <w:t>]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6A19A0" w:rsidRDefault="00AD5D76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едагог:</w:t>
      </w:r>
      <w:r w:rsidR="006A19A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сскажите какой он и почему? </w:t>
      </w:r>
    </w:p>
    <w:p w:rsidR="00AD5D76" w:rsidRPr="00294573" w:rsidRDefault="006A19A0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Он согласный, потому что во рту есть преграда и твердый.</w:t>
      </w:r>
      <w:r w:rsidR="00AD5D7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6A19A0" w:rsidRDefault="00AD5D76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6A19A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авильно. А это – Гик. Назовите первый звук в этом слове.</w:t>
      </w:r>
    </w:p>
    <w:p w:rsidR="00AD5D76" w:rsidRPr="00294573" w:rsidRDefault="006A19A0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ти: Звук </w:t>
      </w:r>
      <w:r w:rsidRPr="006A19A0">
        <w:rPr>
          <w:rFonts w:eastAsia="Times New Roman" w:cstheme="minorHAnsi"/>
          <w:color w:val="000000"/>
          <w:sz w:val="28"/>
          <w:szCs w:val="28"/>
          <w:lang w:eastAsia="ru-RU"/>
        </w:rPr>
        <w:t>[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гь</w:t>
      </w:r>
      <w:proofErr w:type="spellEnd"/>
      <w:r w:rsidRPr="006A19A0">
        <w:rPr>
          <w:rFonts w:eastAsia="Times New Roman" w:cstheme="minorHAnsi"/>
          <w:color w:val="000000"/>
          <w:sz w:val="28"/>
          <w:szCs w:val="28"/>
          <w:lang w:eastAsia="ru-RU"/>
        </w:rPr>
        <w:t>]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AD5D7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AD5D76" w:rsidRDefault="00AD5D76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6A19A0">
        <w:rPr>
          <w:rFonts w:eastAsia="Times New Roman" w:cstheme="minorHAnsi"/>
          <w:color w:val="000000"/>
          <w:sz w:val="28"/>
          <w:szCs w:val="28"/>
          <w:lang w:eastAsia="ru-RU"/>
        </w:rPr>
        <w:t>Какой он?</w:t>
      </w:r>
    </w:p>
    <w:p w:rsidR="006A19A0" w:rsidRPr="00294573" w:rsidRDefault="006A19A0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Согласный мягкий.</w:t>
      </w:r>
    </w:p>
    <w:p w:rsidR="006A19A0" w:rsidRDefault="00AD5D76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6A19A0">
        <w:rPr>
          <w:rFonts w:eastAsia="Times New Roman" w:cstheme="minorHAnsi"/>
          <w:color w:val="000000"/>
          <w:sz w:val="28"/>
          <w:szCs w:val="28"/>
          <w:lang w:eastAsia="ru-RU"/>
        </w:rPr>
        <w:t>Давайте расселим гномов по домам</w:t>
      </w:r>
      <w:r w:rsidR="00A126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по </w:t>
      </w:r>
      <w:r w:rsidR="006A19A0">
        <w:rPr>
          <w:rFonts w:eastAsia="Times New Roman" w:cstheme="minorHAnsi"/>
          <w:color w:val="000000"/>
          <w:sz w:val="28"/>
          <w:szCs w:val="28"/>
          <w:lang w:eastAsia="ru-RU"/>
        </w:rPr>
        <w:t>первым звукам в их именах.</w:t>
      </w:r>
      <w:r w:rsidR="00A126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лодцы, ребята, вы помогли гномам выбрать домики. Только они все равно не помирились, продолжают сердиться друг на друга. Может попробуем улучшить их настроение и украсим их дома фонариками.</w:t>
      </w:r>
    </w:p>
    <w:p w:rsidR="00A126BD" w:rsidRDefault="00A126BD" w:rsidP="00A126BD">
      <w:pPr>
        <w:shd w:val="clear" w:color="auto" w:fill="FFFFFF"/>
        <w:spacing w:after="225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Игра «Зажги фонарик»</w:t>
      </w:r>
    </w:p>
    <w:p w:rsidR="00B61931" w:rsidRPr="00B61931" w:rsidRDefault="00B61931" w:rsidP="00A126BD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Цель: развитие фонематического восприятия, умение различать звуки </w:t>
      </w:r>
      <w:r w:rsidRPr="00B61931">
        <w:rPr>
          <w:rFonts w:eastAsia="Times New Roman" w:cstheme="minorHAnsi"/>
          <w:color w:val="000000"/>
          <w:sz w:val="28"/>
          <w:szCs w:val="28"/>
          <w:lang w:eastAsia="ru-RU"/>
        </w:rPr>
        <w:t>[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B61931">
        <w:rPr>
          <w:rFonts w:eastAsia="Times New Roman" w:cstheme="minorHAnsi"/>
          <w:color w:val="000000"/>
          <w:sz w:val="28"/>
          <w:szCs w:val="28"/>
          <w:lang w:eastAsia="ru-RU"/>
        </w:rPr>
        <w:t>]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</w:t>
      </w:r>
      <w:r w:rsidRPr="00B6193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[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гь</w:t>
      </w:r>
      <w:proofErr w:type="spellEnd"/>
      <w:r w:rsidRPr="00B61931">
        <w:rPr>
          <w:rFonts w:eastAsia="Times New Roman" w:cstheme="minorHAnsi"/>
          <w:color w:val="000000"/>
          <w:sz w:val="28"/>
          <w:szCs w:val="28"/>
          <w:lang w:eastAsia="ru-RU"/>
        </w:rPr>
        <w:t>]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126BD" w:rsidRDefault="00A126BD" w:rsidP="00A126BD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буду называть слова. Если вы услышите в слове твердый согласный звук </w:t>
      </w:r>
      <w:r w:rsidRPr="00A126BD">
        <w:rPr>
          <w:rFonts w:eastAsia="Times New Roman" w:cstheme="minorHAnsi"/>
          <w:color w:val="000000"/>
          <w:sz w:val="28"/>
          <w:szCs w:val="28"/>
          <w:lang w:eastAsia="ru-RU"/>
        </w:rPr>
        <w:t>[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A126BD">
        <w:rPr>
          <w:rFonts w:eastAsia="Times New Roman" w:cstheme="minorHAnsi"/>
          <w:color w:val="000000"/>
          <w:sz w:val="28"/>
          <w:szCs w:val="28"/>
          <w:lang w:eastAsia="ru-RU"/>
        </w:rPr>
        <w:t>]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зажигайте синий фонарик, мягкий </w:t>
      </w:r>
      <w:r w:rsidRPr="00A126BD">
        <w:rPr>
          <w:rFonts w:eastAsia="Times New Roman" w:cstheme="minorHAnsi"/>
          <w:color w:val="000000"/>
          <w:sz w:val="28"/>
          <w:szCs w:val="28"/>
          <w:lang w:eastAsia="ru-RU"/>
        </w:rPr>
        <w:t>[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гь</w:t>
      </w:r>
      <w:proofErr w:type="spellEnd"/>
      <w:r w:rsidRPr="00A126BD">
        <w:rPr>
          <w:rFonts w:eastAsia="Times New Roman" w:cstheme="minorHAnsi"/>
          <w:color w:val="000000"/>
          <w:sz w:val="28"/>
          <w:szCs w:val="28"/>
          <w:lang w:eastAsia="ru-RU"/>
        </w:rPr>
        <w:t>]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зеленый.</w:t>
      </w:r>
    </w:p>
    <w:p w:rsidR="00A126BD" w:rsidRDefault="00A126BD" w:rsidP="00A126BD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Грабли, гитара, гусеница, герань, ноги</w:t>
      </w:r>
      <w:r w:rsidR="00EC231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B6193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EC2315">
        <w:rPr>
          <w:rFonts w:eastAsia="Times New Roman" w:cstheme="minorHAnsi"/>
          <w:color w:val="000000"/>
          <w:sz w:val="28"/>
          <w:szCs w:val="28"/>
          <w:lang w:eastAsia="ru-RU"/>
        </w:rPr>
        <w:t>груш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126BD" w:rsidRPr="00A126BD" w:rsidRDefault="00A126BD" w:rsidP="00A126BD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Затем дети прикрепляют фонарики к доске рядом с домами гномов.</w:t>
      </w:r>
    </w:p>
    <w:p w:rsidR="00B768AC" w:rsidRDefault="00AD5D76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A126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к красиво! </w:t>
      </w:r>
      <w:r w:rsidR="00B768AC">
        <w:rPr>
          <w:rFonts w:eastAsia="Times New Roman" w:cstheme="minorHAnsi"/>
          <w:color w:val="000000"/>
          <w:sz w:val="28"/>
          <w:szCs w:val="28"/>
          <w:lang w:eastAsia="ru-RU"/>
        </w:rPr>
        <w:t>Только гномы так и не помирились. Посмотрите, это наверно вещи гномов. Давайте поможем им навести порядок. Может быть тогда они перестанут сердиться.</w:t>
      </w:r>
    </w:p>
    <w:p w:rsidR="00AD5D76" w:rsidRDefault="00B768AC" w:rsidP="00B768AC">
      <w:pPr>
        <w:shd w:val="clear" w:color="auto" w:fill="FFFFFF"/>
        <w:spacing w:after="225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Игра «Разбери картинки»</w:t>
      </w:r>
    </w:p>
    <w:p w:rsidR="00B61931" w:rsidRDefault="00B61931" w:rsidP="00B768AC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Ц</w:t>
      </w:r>
      <w:r w:rsidR="00F9073A">
        <w:rPr>
          <w:rFonts w:eastAsia="Times New Roman" w:cstheme="minorHAnsi"/>
          <w:color w:val="000000"/>
          <w:sz w:val="28"/>
          <w:szCs w:val="28"/>
          <w:lang w:eastAsia="ru-RU"/>
        </w:rPr>
        <w:t>ель: развитие умения находить заданный звук в слове и давать ему характеристику.</w:t>
      </w:r>
    </w:p>
    <w:p w:rsidR="00B768AC" w:rsidRPr="00294573" w:rsidRDefault="00B768AC" w:rsidP="00B768AC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 выбирают по картинке, определяют какой звук слышится в слове (твердый или мягкий) и убирают в сундучки гномов.</w:t>
      </w:r>
    </w:p>
    <w:p w:rsidR="00AD5D76" w:rsidRDefault="00AD5D76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B768AC">
        <w:rPr>
          <w:rFonts w:eastAsia="Times New Roman" w:cstheme="minorHAnsi"/>
          <w:color w:val="000000"/>
          <w:sz w:val="28"/>
          <w:szCs w:val="28"/>
          <w:lang w:eastAsia="ru-RU"/>
        </w:rPr>
        <w:t>Какие вы молодцы, навели порядок! Гномы уже не сердятся. Но они очень переживают, что снова могут перепутать свои вещи, ведь сундучки у них одинаковые. Как нам им помочь?</w:t>
      </w:r>
    </w:p>
    <w:p w:rsidR="00B768AC" w:rsidRPr="00294573" w:rsidRDefault="00B768AC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Нужно подписать сундучки.</w:t>
      </w:r>
    </w:p>
    <w:p w:rsidR="00AD5D76" w:rsidRDefault="00AD5D76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Педагог: </w:t>
      </w:r>
      <w:r w:rsidR="00B768AC">
        <w:rPr>
          <w:rFonts w:eastAsia="Times New Roman" w:cstheme="minorHAnsi"/>
          <w:color w:val="000000"/>
          <w:sz w:val="28"/>
          <w:szCs w:val="28"/>
          <w:lang w:eastAsia="ru-RU"/>
        </w:rPr>
        <w:t>Это хорошая идея, но гномы не умеют читать. Как можно обозначить сундучки по-другому.</w:t>
      </w:r>
    </w:p>
    <w:p w:rsidR="00B768AC" w:rsidRDefault="00B768AC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Нарисовать метки, подписать с помощью звуковых обозначений.</w:t>
      </w:r>
    </w:p>
    <w:p w:rsidR="00D91ABB" w:rsidRPr="00D91ABB" w:rsidRDefault="00D91ABB" w:rsidP="00AD5D76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Дети выполняют звуковой анализ слов: Гук, Гик. Педагог выкладывает схемы на сундучках.</w:t>
      </w:r>
    </w:p>
    <w:p w:rsidR="00B768AC" w:rsidRDefault="00D91ABB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Отлично! Теперь гномы не перепутают свои сундучки. </w:t>
      </w:r>
    </w:p>
    <w:p w:rsidR="00D91ABB" w:rsidRDefault="00D91ABB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 как сделать так, чтобы гномы дружили и больше не ссорились. Ведь у друзей всегда есть что-то общее: интересы, игрушки. Может и у гномов есть что-то общее. Гук любит звук </w:t>
      </w:r>
      <w:r w:rsidRPr="00B61931">
        <w:rPr>
          <w:rFonts w:eastAsia="Times New Roman" w:cstheme="minorHAnsi"/>
          <w:color w:val="000000"/>
          <w:sz w:val="28"/>
          <w:szCs w:val="28"/>
          <w:lang w:eastAsia="ru-RU"/>
        </w:rPr>
        <w:t>[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B61931">
        <w:rPr>
          <w:rFonts w:eastAsia="Times New Roman" w:cstheme="minorHAnsi"/>
          <w:color w:val="000000"/>
          <w:sz w:val="28"/>
          <w:szCs w:val="28"/>
          <w:lang w:eastAsia="ru-RU"/>
        </w:rPr>
        <w:t>]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а Гик – </w:t>
      </w:r>
      <w:r w:rsidRPr="00B61931">
        <w:rPr>
          <w:rFonts w:eastAsia="Times New Roman" w:cstheme="minorHAnsi"/>
          <w:color w:val="000000"/>
          <w:sz w:val="28"/>
          <w:szCs w:val="28"/>
          <w:lang w:eastAsia="ru-RU"/>
        </w:rPr>
        <w:t>[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гь</w:t>
      </w:r>
      <w:proofErr w:type="spellEnd"/>
      <w:r w:rsidRPr="00B61931">
        <w:rPr>
          <w:rFonts w:eastAsia="Times New Roman" w:cstheme="minorHAnsi"/>
          <w:color w:val="000000"/>
          <w:sz w:val="28"/>
          <w:szCs w:val="28"/>
          <w:lang w:eastAsia="ru-RU"/>
        </w:rPr>
        <w:t>]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D91ABB" w:rsidRPr="00D91ABB" w:rsidRDefault="00D91ABB" w:rsidP="00AD5D76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Оба эти звука согласные.</w:t>
      </w:r>
    </w:p>
    <w:p w:rsidR="00D91ABB" w:rsidRDefault="00D91ABB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Правильно и еще их обозначают одной буквой. Это буква «Гэ».</w:t>
      </w:r>
    </w:p>
    <w:p w:rsidR="00D91ABB" w:rsidRDefault="00F9073A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«Г</w:t>
      </w:r>
      <w:r w:rsidR="00D91ABB">
        <w:rPr>
          <w:rFonts w:eastAsia="Times New Roman" w:cstheme="minorHAnsi"/>
          <w:color w:val="000000"/>
          <w:sz w:val="28"/>
          <w:szCs w:val="28"/>
          <w:lang w:eastAsia="ru-RU"/>
        </w:rPr>
        <w:t>» как гусь иль кочерга.</w:t>
      </w:r>
    </w:p>
    <w:p w:rsidR="00D91ABB" w:rsidRDefault="00D91ABB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тройной выглядит всегда.</w:t>
      </w:r>
    </w:p>
    <w:p w:rsidR="00D91ABB" w:rsidRDefault="00B61931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а что еще похожа буква «Г</w:t>
      </w:r>
      <w:r w:rsidR="00D91A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? </w:t>
      </w:r>
    </w:p>
    <w:p w:rsidR="00D91ABB" w:rsidRPr="00294573" w:rsidRDefault="00D91ABB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ти: Она похода на угол, </w:t>
      </w:r>
      <w:r w:rsidR="007E7622">
        <w:rPr>
          <w:rFonts w:eastAsia="Times New Roman" w:cstheme="minorHAnsi"/>
          <w:color w:val="000000"/>
          <w:sz w:val="28"/>
          <w:szCs w:val="28"/>
          <w:lang w:eastAsia="ru-RU"/>
        </w:rPr>
        <w:t>поворот дороги.</w:t>
      </w:r>
    </w:p>
    <w:p w:rsidR="00D91ABB" w:rsidRPr="00294573" w:rsidRDefault="00D91ABB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7E7622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="00B6193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кую сторону смотрит буква «</w:t>
      </w:r>
      <w:proofErr w:type="gramStart"/>
      <w:r w:rsidR="00B61931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proofErr w:type="gramEnd"/>
      <w:r w:rsidR="007E7622">
        <w:rPr>
          <w:rFonts w:eastAsia="Times New Roman" w:cstheme="minorHAnsi"/>
          <w:color w:val="000000"/>
          <w:sz w:val="28"/>
          <w:szCs w:val="28"/>
          <w:lang w:eastAsia="ru-RU"/>
        </w:rPr>
        <w:t>»? Из каких элементов состоит?</w:t>
      </w:r>
    </w:p>
    <w:p w:rsidR="00D91ABB" w:rsidRPr="00294573" w:rsidRDefault="00D91ABB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7E7622">
        <w:rPr>
          <w:rFonts w:eastAsia="Times New Roman" w:cstheme="minorHAnsi"/>
          <w:color w:val="000000"/>
          <w:sz w:val="28"/>
          <w:szCs w:val="28"/>
          <w:lang w:eastAsia="ru-RU"/>
        </w:rPr>
        <w:t>Она смотрит вправо и состоит из двух палочек.</w:t>
      </w:r>
    </w:p>
    <w:p w:rsidR="00142B50" w:rsidRDefault="00D91ABB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</w:t>
      </w:r>
      <w:r w:rsidR="007E762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от гномы посмотрите, ваши имена начинаются с одной буквы. Вы должны ее запомнить. Как жаль, что у нас нет буквенного конструктора. М</w:t>
      </w:r>
      <w:r w:rsidR="00142B5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 бы смогли собрать из него </w:t>
      </w:r>
      <w:r w:rsidR="007E7622">
        <w:rPr>
          <w:rFonts w:eastAsia="Times New Roman" w:cstheme="minorHAnsi"/>
          <w:color w:val="000000"/>
          <w:sz w:val="28"/>
          <w:szCs w:val="28"/>
          <w:lang w:eastAsia="ru-RU"/>
        </w:rPr>
        <w:t>букву</w:t>
      </w:r>
      <w:r w:rsidR="00B6193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Г</w:t>
      </w:r>
      <w:r w:rsidR="00142B50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="007E762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вы обязательно запомнили бы ее. Ребята, а у гномов в коробке много</w:t>
      </w:r>
      <w:r w:rsidR="00142B5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7E7622">
        <w:rPr>
          <w:rFonts w:eastAsia="Times New Roman" w:cstheme="minorHAnsi"/>
          <w:color w:val="000000"/>
          <w:sz w:val="28"/>
          <w:szCs w:val="28"/>
          <w:lang w:eastAsia="ru-RU"/>
        </w:rPr>
        <w:t>разных</w:t>
      </w:r>
      <w:r w:rsidR="00142B5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атериалов, настоящие сокров</w:t>
      </w:r>
      <w:r w:rsidR="00B61931">
        <w:rPr>
          <w:rFonts w:eastAsia="Times New Roman" w:cstheme="minorHAnsi"/>
          <w:color w:val="000000"/>
          <w:sz w:val="28"/>
          <w:szCs w:val="28"/>
          <w:lang w:eastAsia="ru-RU"/>
        </w:rPr>
        <w:t>ища. Попробуем собрать букву «Г</w:t>
      </w:r>
      <w:r w:rsidR="00142B50">
        <w:rPr>
          <w:rFonts w:eastAsia="Times New Roman" w:cstheme="minorHAnsi"/>
          <w:color w:val="000000"/>
          <w:sz w:val="28"/>
          <w:szCs w:val="28"/>
          <w:lang w:eastAsia="ru-RU"/>
        </w:rPr>
        <w:t>» из них. Присаживайтесь на свои места.</w:t>
      </w:r>
    </w:p>
    <w:p w:rsidR="00D91ABB" w:rsidRPr="00142B50" w:rsidRDefault="007E7622" w:rsidP="00D91ABB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D91A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42B50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Дети собирают буквы из разных материалов. </w:t>
      </w:r>
    </w:p>
    <w:p w:rsidR="00D91ABB" w:rsidRDefault="00D91ABB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142B5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ы отлично потрудились! Гномы обязательно запомнят букву </w:t>
      </w:r>
      <w:r w:rsidR="00B61931">
        <w:rPr>
          <w:rFonts w:eastAsia="Times New Roman" w:cstheme="minorHAnsi"/>
          <w:color w:val="000000"/>
          <w:sz w:val="28"/>
          <w:szCs w:val="28"/>
          <w:lang w:eastAsia="ru-RU"/>
        </w:rPr>
        <w:t>«Г</w:t>
      </w:r>
      <w:r w:rsidR="00142B50">
        <w:rPr>
          <w:rFonts w:eastAsia="Times New Roman" w:cstheme="minorHAnsi"/>
          <w:color w:val="000000"/>
          <w:sz w:val="28"/>
          <w:szCs w:val="28"/>
          <w:lang w:eastAsia="ru-RU"/>
        </w:rPr>
        <w:t>» и больше ссориться не будут, станут настоящими друзьями. А сейчас немного отдохнем.</w:t>
      </w:r>
    </w:p>
    <w:p w:rsidR="00142B50" w:rsidRDefault="00142B50" w:rsidP="00142B50">
      <w:pPr>
        <w:shd w:val="clear" w:color="auto" w:fill="FFFFFF"/>
        <w:spacing w:after="225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Физкультминутка.</w:t>
      </w:r>
    </w:p>
    <w:p w:rsidR="00142B50" w:rsidRDefault="00142B50" w:rsidP="00142B50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Утром гномы просыпались,</w:t>
      </w:r>
    </w:p>
    <w:p w:rsidR="00142B50" w:rsidRDefault="00142B50" w:rsidP="00142B50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а зарядку собирались,</w:t>
      </w:r>
    </w:p>
    <w:p w:rsidR="00142B50" w:rsidRDefault="00142B50" w:rsidP="00142B50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На одной ноге стояли –</w:t>
      </w:r>
    </w:p>
    <w:p w:rsidR="00142B50" w:rsidRDefault="00142B50" w:rsidP="00142B50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Ласточку изображали.</w:t>
      </w:r>
    </w:p>
    <w:p w:rsidR="00142B50" w:rsidRDefault="00142B50" w:rsidP="00142B50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осмотрели из окошка</w:t>
      </w:r>
    </w:p>
    <w:p w:rsidR="00142B50" w:rsidRDefault="00142B50" w:rsidP="00142B50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И зажмурились немножко.</w:t>
      </w:r>
    </w:p>
    <w:p w:rsidR="00142B50" w:rsidRDefault="00142B50" w:rsidP="00142B50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Подразнились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, рассердились</w:t>
      </w:r>
      <w:r w:rsidR="00B61931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</w:p>
    <w:p w:rsidR="00142B50" w:rsidRPr="00294573" w:rsidRDefault="00142B50" w:rsidP="00142B50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Улыбнулись, помирились.</w:t>
      </w:r>
    </w:p>
    <w:p w:rsidR="004F2BA7" w:rsidRDefault="00D91ABB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142B50">
        <w:rPr>
          <w:rFonts w:eastAsia="Times New Roman" w:cstheme="minorHAnsi"/>
          <w:color w:val="000000"/>
          <w:sz w:val="28"/>
          <w:szCs w:val="28"/>
          <w:lang w:eastAsia="ru-RU"/>
        </w:rPr>
        <w:t>Пока мы играли в эту веселую игру, гномы помирились. Смотрите они улыб</w:t>
      </w:r>
      <w:r w:rsidR="00EC2315">
        <w:rPr>
          <w:rFonts w:eastAsia="Times New Roman" w:cstheme="minorHAnsi"/>
          <w:color w:val="000000"/>
          <w:sz w:val="28"/>
          <w:szCs w:val="28"/>
          <w:lang w:eastAsia="ru-RU"/>
        </w:rPr>
        <w:t>аются. В благодарность за помощь</w:t>
      </w:r>
      <w:r w:rsidR="00142B5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номы дарят нам картинки с загадками. Среди разных предметов, изображенных</w:t>
      </w:r>
      <w:r w:rsidR="00B6193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картинке, прячутся буквы «Г</w:t>
      </w:r>
      <w:r w:rsidR="00142B50">
        <w:rPr>
          <w:rFonts w:eastAsia="Times New Roman" w:cstheme="minorHAnsi"/>
          <w:color w:val="000000"/>
          <w:sz w:val="28"/>
          <w:szCs w:val="28"/>
          <w:lang w:eastAsia="ru-RU"/>
        </w:rPr>
        <w:t>». Попробуйте их найти и в кружок обвести. Присаживайтесь</w:t>
      </w:r>
      <w:r w:rsidR="004F2BA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свои места. Выполним разминку для пальчиков.</w:t>
      </w:r>
    </w:p>
    <w:p w:rsidR="00D91ABB" w:rsidRDefault="004F2BA7" w:rsidP="004F2BA7">
      <w:pPr>
        <w:shd w:val="clear" w:color="auto" w:fill="FFFFFF"/>
        <w:spacing w:after="225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альчиковая гимнастика.</w:t>
      </w:r>
    </w:p>
    <w:p w:rsidR="004F2BA7" w:rsidRDefault="004F2BA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Карандаш в руках катаю,</w:t>
      </w:r>
    </w:p>
    <w:p w:rsidR="004F2BA7" w:rsidRDefault="004F2BA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Каждый пальчик разминаю.</w:t>
      </w:r>
    </w:p>
    <w:p w:rsidR="004F2BA7" w:rsidRDefault="004F2BA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Раз, два, раз, два,</w:t>
      </w:r>
    </w:p>
    <w:p w:rsidR="004F2BA7" w:rsidRDefault="004F2BA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от и кончилась игра.</w:t>
      </w:r>
    </w:p>
    <w:p w:rsidR="004F2BA7" w:rsidRPr="004F2BA7" w:rsidRDefault="00B61931" w:rsidP="004F2BA7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Дети обводят буквы «Г</w:t>
      </w:r>
      <w:r w:rsidR="004F2BA7">
        <w:rPr>
          <w:rFonts w:eastAsia="Times New Roman" w:cstheme="minorHAnsi"/>
          <w:i/>
          <w:color w:val="000000"/>
          <w:sz w:val="28"/>
          <w:szCs w:val="28"/>
          <w:lang w:eastAsia="ru-RU"/>
        </w:rPr>
        <w:t>» на рисунке.</w:t>
      </w:r>
    </w:p>
    <w:p w:rsidR="00D91ABB" w:rsidRDefault="00D91ABB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дагог: </w:t>
      </w:r>
      <w:r w:rsidR="004F2BA7">
        <w:rPr>
          <w:rFonts w:eastAsia="Times New Roman" w:cstheme="minorHAnsi"/>
          <w:color w:val="000000"/>
          <w:sz w:val="28"/>
          <w:szCs w:val="28"/>
          <w:lang w:eastAsia="ru-RU"/>
        </w:rPr>
        <w:t>Все буквы отыскали, какие вы внимательные.</w:t>
      </w:r>
    </w:p>
    <w:p w:rsidR="004F2BA7" w:rsidRDefault="004F2BA7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ам пора возвращаться в детский сад. Подойдите ко мне, попрощаемся с гномами.</w:t>
      </w:r>
    </w:p>
    <w:p w:rsidR="004F2BA7" w:rsidRDefault="004F2BA7" w:rsidP="00D91ABB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Гномы помирились и стали лучшими друзьями. Они дарят нам свою любимую букву, чтобы мы тоже ее запомнили</w:t>
      </w:r>
      <w:r w:rsidR="0032555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приклеили в буквенный домик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 До свиданья, гномы.</w:t>
      </w:r>
    </w:p>
    <w:p w:rsidR="004F2BA7" w:rsidRDefault="004F2BA7" w:rsidP="004F2BA7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4F2BA7">
        <w:rPr>
          <w:rFonts w:eastAsia="Times New Roman" w:cstheme="minorHAnsi"/>
          <w:i/>
          <w:color w:val="000000"/>
          <w:sz w:val="28"/>
          <w:szCs w:val="28"/>
          <w:lang w:eastAsia="ru-RU"/>
        </w:rPr>
        <w:t>Дети подходят к мольберту, где изображен ручей.</w:t>
      </w:r>
    </w:p>
    <w:p w:rsidR="004F2BA7" w:rsidRDefault="004F2BA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Что случилось с мостом? Он сломался. Здесь есть запасные доски, давайте его починим.</w:t>
      </w:r>
    </w:p>
    <w:p w:rsidR="004F2BA7" w:rsidRDefault="004F2BA7" w:rsidP="004F2BA7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Добавляются слоги с буквой </w:t>
      </w:r>
      <w:r w:rsidR="00B61931">
        <w:rPr>
          <w:rFonts w:eastAsia="Times New Roman" w:cstheme="minorHAnsi"/>
          <w:i/>
          <w:color w:val="000000"/>
          <w:sz w:val="28"/>
          <w:szCs w:val="28"/>
          <w:lang w:eastAsia="ru-RU"/>
        </w:rPr>
        <w:t>«Г</w:t>
      </w:r>
      <w:r w:rsidR="00325557">
        <w:rPr>
          <w:rFonts w:eastAsia="Times New Roman" w:cstheme="minorHAnsi"/>
          <w:i/>
          <w:color w:val="000000"/>
          <w:sz w:val="28"/>
          <w:szCs w:val="28"/>
          <w:lang w:eastAsia="ru-RU"/>
        </w:rPr>
        <w:t>».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Мост готов. Дружно прочитаем слоги и перейдем на другой берег.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Дети читают слоги.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едагог: Вот мы и в детском саду. Кому же мы сегодня помогали?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Гномам.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Что мы для них сделали?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Помирили, расселили по домам, вещи разобрали.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С какой буквой мы сегодня познакомились?</w:t>
      </w:r>
    </w:p>
    <w:p w:rsidR="00325557" w:rsidRDefault="00B61931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С буквой «Г</w:t>
      </w:r>
      <w:r w:rsidR="00325557">
        <w:rPr>
          <w:rFonts w:eastAsia="Times New Roman" w:cstheme="minorHAnsi"/>
          <w:color w:val="000000"/>
          <w:sz w:val="28"/>
          <w:szCs w:val="28"/>
          <w:lang w:eastAsia="ru-RU"/>
        </w:rPr>
        <w:t>».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Какие з</w:t>
      </w:r>
      <w:r w:rsidR="00B61931">
        <w:rPr>
          <w:rFonts w:eastAsia="Times New Roman" w:cstheme="minorHAnsi"/>
          <w:color w:val="000000"/>
          <w:sz w:val="28"/>
          <w:szCs w:val="28"/>
          <w:lang w:eastAsia="ru-RU"/>
        </w:rPr>
        <w:t>вуки можно обозначить буквой «Г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»?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ти: Согласный твердый звук </w:t>
      </w:r>
      <w:r w:rsidRPr="00325557">
        <w:rPr>
          <w:rFonts w:eastAsia="Times New Roman" w:cstheme="minorHAnsi"/>
          <w:color w:val="000000"/>
          <w:sz w:val="28"/>
          <w:szCs w:val="28"/>
          <w:lang w:eastAsia="ru-RU"/>
        </w:rPr>
        <w:t>[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325557">
        <w:rPr>
          <w:rFonts w:eastAsia="Times New Roman" w:cstheme="minorHAnsi"/>
          <w:color w:val="000000"/>
          <w:sz w:val="28"/>
          <w:szCs w:val="28"/>
          <w:lang w:eastAsia="ru-RU"/>
        </w:rPr>
        <w:t>]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согласный мягкий звук </w:t>
      </w:r>
      <w:r w:rsidRPr="00325557">
        <w:rPr>
          <w:rFonts w:eastAsia="Times New Roman" w:cstheme="minorHAnsi"/>
          <w:color w:val="000000"/>
          <w:sz w:val="28"/>
          <w:szCs w:val="28"/>
          <w:lang w:eastAsia="ru-RU"/>
        </w:rPr>
        <w:t>[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гь</w:t>
      </w:r>
      <w:proofErr w:type="spellEnd"/>
      <w:r w:rsidRPr="00325557">
        <w:rPr>
          <w:rFonts w:eastAsia="Times New Roman" w:cstheme="minorHAnsi"/>
          <w:color w:val="000000"/>
          <w:sz w:val="28"/>
          <w:szCs w:val="28"/>
          <w:lang w:eastAsia="ru-RU"/>
        </w:rPr>
        <w:t>]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Почему вы справились со всеми заданиями?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ети: Мы умные, дружные.</w:t>
      </w:r>
    </w:p>
    <w:p w:rsidR="00EC2315" w:rsidRPr="00325557" w:rsidRDefault="00EC2315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дагог: Молодцы, ребята!</w:t>
      </w:r>
    </w:p>
    <w:p w:rsidR="00325557" w:rsidRDefault="00325557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риложение.</w:t>
      </w:r>
      <w:r w:rsidRPr="00961DEE">
        <w:rPr>
          <w:rFonts w:eastAsia="Times New Roman" w:cstheme="minorHAnsi"/>
          <w:noProof/>
          <w:color w:val="000000"/>
          <w:sz w:val="28"/>
          <w:szCs w:val="28"/>
          <w:lang w:eastAsia="ru-RU"/>
        </w:rPr>
        <w:t xml:space="preserve"> </w:t>
      </w: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29FD1370" wp14:editId="6CDF7392">
            <wp:extent cx="2896820" cy="2172615"/>
            <wp:effectExtent l="0" t="0" r="0" b="0"/>
            <wp:docPr id="3" name="Рисунок 3" descr="C:\Users\ZALMAN\Desktop\отчет 2019 категория\20190215_11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LMAN\Desktop\отчет 2019 категория\20190215_112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55" cy="217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7312" cy="2157984"/>
            <wp:effectExtent l="0" t="0" r="0" b="0"/>
            <wp:docPr id="4" name="Рисунок 4" descr="C:\Users\ZALMAN\Desktop\отчет 2019 категория\20190215_11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LMAN\Desktop\отчет 2019 категория\20190215_1126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46" cy="21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02CBE428" wp14:editId="62FC7778">
            <wp:extent cx="2904134" cy="2269201"/>
            <wp:effectExtent l="0" t="0" r="0" b="0"/>
            <wp:docPr id="1" name="Рисунок 1" descr="C:\Users\ZALMAN\Desktop\отчет 2019 категория\20190403_13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MAN\Desktop\отчет 2019 категория\20190403_130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1897" r="3233"/>
                    <a:stretch/>
                  </pic:blipFill>
                  <pic:spPr bwMode="auto">
                    <a:xfrm>
                      <a:off x="0" y="0"/>
                      <a:ext cx="2911686" cy="22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0A80257E" wp14:editId="712B16A8">
            <wp:extent cx="2906571" cy="2253081"/>
            <wp:effectExtent l="0" t="0" r="8255" b="0"/>
            <wp:docPr id="2" name="Рисунок 2" descr="C:\Users\ZALMAN\Desktop\отчет 2019 категория\20190215_11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LMAN\Desktop\отчет 2019 категория\20190215_112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18" cy="22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961DEE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4134" cy="2741371"/>
            <wp:effectExtent l="0" t="0" r="0" b="1905"/>
            <wp:docPr id="5" name="Рисунок 5" descr="C:\Users\ZALMAN\Desktop\отчет 2019 категория\20190215_11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LMAN\Desktop\отчет 2019 категория\20190215_112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93" cy="27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6191" cy="1958250"/>
            <wp:effectExtent l="3175" t="0" r="1270" b="1270"/>
            <wp:docPr id="6" name="Рисунок 6" descr="C:\Users\ZALMAN\Desktop\отчет 2019 категория\20190215_11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LMAN\Desktop\отчет 2019 категория\20190215_113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t="9333" r="4250" b="5667"/>
                    <a:stretch/>
                  </pic:blipFill>
                  <pic:spPr bwMode="auto">
                    <a:xfrm rot="5400000">
                      <a:off x="0" y="0"/>
                      <a:ext cx="2737148" cy="19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DEE" w:rsidRPr="00325557" w:rsidRDefault="00961DEE" w:rsidP="004F2BA7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</w:p>
    <w:p w:rsidR="000452C9" w:rsidRPr="00294573" w:rsidRDefault="000452C9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BF6B7A" w:rsidRPr="00A718E4" w:rsidRDefault="00BF6B7A" w:rsidP="00E5418A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37BB1" w:rsidRDefault="00137BB1">
      <w:bookmarkStart w:id="0" w:name="_GoBack"/>
      <w:bookmarkEnd w:id="0"/>
    </w:p>
    <w:sectPr w:rsidR="00137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B3"/>
    <w:rsid w:val="000452C9"/>
    <w:rsid w:val="000A7BF5"/>
    <w:rsid w:val="00137BB1"/>
    <w:rsid w:val="00142B50"/>
    <w:rsid w:val="00294573"/>
    <w:rsid w:val="003044C4"/>
    <w:rsid w:val="00325557"/>
    <w:rsid w:val="004F2BA7"/>
    <w:rsid w:val="006A19A0"/>
    <w:rsid w:val="0070219C"/>
    <w:rsid w:val="007E7622"/>
    <w:rsid w:val="00956140"/>
    <w:rsid w:val="00961DEE"/>
    <w:rsid w:val="00A126BD"/>
    <w:rsid w:val="00AD5D76"/>
    <w:rsid w:val="00B61931"/>
    <w:rsid w:val="00B768AC"/>
    <w:rsid w:val="00BF6B7A"/>
    <w:rsid w:val="00C526B3"/>
    <w:rsid w:val="00C5695A"/>
    <w:rsid w:val="00D91ABB"/>
    <w:rsid w:val="00E5418A"/>
    <w:rsid w:val="00EC2315"/>
    <w:rsid w:val="00F9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0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641B-792A-4F34-9D44-6D7BDDF2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2-17T20:57:00Z</cp:lastPrinted>
  <dcterms:created xsi:type="dcterms:W3CDTF">2019-02-14T18:22:00Z</dcterms:created>
  <dcterms:modified xsi:type="dcterms:W3CDTF">2021-10-29T20:20:00Z</dcterms:modified>
</cp:coreProperties>
</file>